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16" w:rsidRPr="00CD32FE" w:rsidRDefault="00F85143" w:rsidP="00CD3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Спортивный праздник</w:t>
      </w:r>
    </w:p>
    <w:p w:rsidR="00F85143" w:rsidRPr="00CD32FE" w:rsidRDefault="00F85143" w:rsidP="00CD3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«Забавы Зимушки-зимы»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CD32FE">
        <w:rPr>
          <w:rFonts w:ascii="Times New Roman" w:hAnsi="Times New Roman" w:cs="Times New Roman"/>
          <w:b/>
          <w:sz w:val="28"/>
          <w:szCs w:val="28"/>
        </w:rPr>
        <w:t>.:</w:t>
      </w:r>
      <w:r w:rsidRPr="00CD32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D32FE">
        <w:rPr>
          <w:rFonts w:ascii="Times New Roman" w:hAnsi="Times New Roman" w:cs="Times New Roman"/>
          <w:sz w:val="28"/>
          <w:szCs w:val="28"/>
        </w:rPr>
        <w:t xml:space="preserve">Здравствуйте, взрослые и дети! 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Начинаем наш спортивный праздник! 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- Мы вышли гулять в это утро зимы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Нам не страшен мороз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Пусть пугает стужею, 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С ним холодною зимой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Очень крепко дружим мы! 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У зимы свои есть ласки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Есть холодные деньки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Лыжи есть, коньки, салазки –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Что угодно для души! 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Из своих владений дальних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В гости к нам идет сама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Гостья званая – Зима!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32FE">
        <w:rPr>
          <w:rFonts w:ascii="Times New Roman" w:hAnsi="Times New Roman" w:cs="Times New Roman"/>
          <w:sz w:val="28"/>
          <w:szCs w:val="28"/>
        </w:rPr>
        <w:t xml:space="preserve">(Звучит песня «Кабы не было зимы» </w:t>
      </w:r>
      <w:proofErr w:type="gramEnd"/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gramStart"/>
      <w:r w:rsidRPr="00CD32FE">
        <w:rPr>
          <w:rFonts w:ascii="Times New Roman" w:hAnsi="Times New Roman" w:cs="Times New Roman"/>
          <w:sz w:val="28"/>
          <w:szCs w:val="28"/>
        </w:rPr>
        <w:t>Зима</w:t>
      </w:r>
      <w:proofErr w:type="gramEnd"/>
      <w:r w:rsidRPr="00CD32FE">
        <w:rPr>
          <w:rFonts w:ascii="Times New Roman" w:hAnsi="Times New Roman" w:cs="Times New Roman"/>
          <w:sz w:val="28"/>
          <w:szCs w:val="28"/>
        </w:rPr>
        <w:t xml:space="preserve"> танцуя и кружась). 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Зима:</w:t>
      </w:r>
      <w:r w:rsidRPr="00CD32FE">
        <w:rPr>
          <w:rFonts w:ascii="Times New Roman" w:hAnsi="Times New Roman" w:cs="Times New Roman"/>
          <w:sz w:val="28"/>
          <w:szCs w:val="28"/>
        </w:rPr>
        <w:t xml:space="preserve"> Здравствуйте, ребята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Уважаемые гости! 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Счастья, радости желаю всем ребятам и гостям!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Пусть придет веселье к нам!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CD32FE">
        <w:rPr>
          <w:rFonts w:ascii="Times New Roman" w:hAnsi="Times New Roman" w:cs="Times New Roman"/>
          <w:b/>
          <w:sz w:val="28"/>
          <w:szCs w:val="28"/>
        </w:rPr>
        <w:t>.:</w:t>
      </w:r>
      <w:r w:rsidRPr="00CD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D32FE">
        <w:rPr>
          <w:rFonts w:ascii="Times New Roman" w:hAnsi="Times New Roman" w:cs="Times New Roman"/>
          <w:sz w:val="28"/>
          <w:szCs w:val="28"/>
        </w:rPr>
        <w:t>Мы любим, Зимушка тебя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Твой иней и ледок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И снег пушистый на ветвях,</w:t>
      </w:r>
    </w:p>
    <w:p w:rsidR="00F85143" w:rsidRPr="00CD32FE" w:rsidRDefault="00F85143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lastRenderedPageBreak/>
        <w:t>И санки и каток!</w:t>
      </w:r>
    </w:p>
    <w:p w:rsidR="005D39BA" w:rsidRPr="00CD32FE" w:rsidRDefault="005D39BA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(Выбегает Баба Яга)</w:t>
      </w:r>
    </w:p>
    <w:p w:rsidR="005D39BA" w:rsidRPr="00CD32FE" w:rsidRDefault="005D39BA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CD32FE">
        <w:rPr>
          <w:rFonts w:ascii="Times New Roman" w:hAnsi="Times New Roman" w:cs="Times New Roman"/>
          <w:sz w:val="28"/>
          <w:szCs w:val="28"/>
        </w:rPr>
        <w:t xml:space="preserve">Я носатая, я клыкастая! </w:t>
      </w:r>
    </w:p>
    <w:p w:rsidR="005D39BA" w:rsidRPr="00CD32FE" w:rsidRDefault="005D39BA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На метле летаю, детей пугаю! </w:t>
      </w:r>
    </w:p>
    <w:p w:rsidR="005D39BA" w:rsidRPr="00CD32FE" w:rsidRDefault="005D39BA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Вот сейчас я вам праздник испорчу! 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Вед:</w:t>
      </w:r>
      <w:r w:rsidRPr="00CD32FE">
        <w:rPr>
          <w:rFonts w:ascii="Times New Roman" w:hAnsi="Times New Roman" w:cs="Times New Roman"/>
          <w:sz w:val="28"/>
          <w:szCs w:val="28"/>
        </w:rPr>
        <w:t xml:space="preserve"> Что ты, Бабка </w:t>
      </w:r>
      <w:proofErr w:type="spellStart"/>
      <w:r w:rsidRPr="00CD32FE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CD32F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Костлявая ножка,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Не дадим мы тебе детей обижать,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Почему ты такая сердитая? 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CD32FE">
        <w:rPr>
          <w:rFonts w:ascii="Times New Roman" w:hAnsi="Times New Roman" w:cs="Times New Roman"/>
          <w:sz w:val="28"/>
          <w:szCs w:val="28"/>
        </w:rPr>
        <w:t xml:space="preserve"> Потому что меня никто  не любит, не уважает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Никто со мной не играет! 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Скучно мне в лесу одной!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Зима:</w:t>
      </w:r>
      <w:r w:rsidRPr="00CD32FE">
        <w:rPr>
          <w:rFonts w:ascii="Times New Roman" w:hAnsi="Times New Roman" w:cs="Times New Roman"/>
          <w:sz w:val="28"/>
          <w:szCs w:val="28"/>
        </w:rPr>
        <w:t xml:space="preserve"> Оставайся с нами! </w:t>
      </w:r>
    </w:p>
    <w:p w:rsidR="004F1E51" w:rsidRPr="00CD32FE" w:rsidRDefault="00A64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зимни</w:t>
      </w:r>
      <w:r w:rsidR="004F1E51" w:rsidRPr="00CD32FE">
        <w:rPr>
          <w:rFonts w:ascii="Times New Roman" w:hAnsi="Times New Roman" w:cs="Times New Roman"/>
          <w:sz w:val="28"/>
          <w:szCs w:val="28"/>
        </w:rPr>
        <w:t>й праздник,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Будут игры, будет смех,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Праздник радостный для всех!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Никогда не унывай, в цель снежками попадай! 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В санках с горки быстро мчись и на лыжи становись</w:t>
      </w:r>
    </w:p>
    <w:p w:rsidR="005D39BA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Вот здоровья в чем секрет.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Будь здоров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2FE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CD32FE">
        <w:rPr>
          <w:rFonts w:ascii="Times New Roman" w:hAnsi="Times New Roman" w:cs="Times New Roman"/>
          <w:sz w:val="28"/>
          <w:szCs w:val="28"/>
        </w:rPr>
        <w:t>……Привет!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CD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2FE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D32FE">
        <w:rPr>
          <w:rFonts w:ascii="Times New Roman" w:hAnsi="Times New Roman" w:cs="Times New Roman"/>
          <w:sz w:val="28"/>
          <w:szCs w:val="28"/>
        </w:rPr>
        <w:t xml:space="preserve"> не было зимы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В городах и селах,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Никогда не знала б я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Этих дней весёлых!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lastRenderedPageBreak/>
        <w:t>Зима:</w:t>
      </w:r>
      <w:r w:rsidRPr="00CD32FE">
        <w:rPr>
          <w:rFonts w:ascii="Times New Roman" w:hAnsi="Times New Roman" w:cs="Times New Roman"/>
          <w:sz w:val="28"/>
          <w:szCs w:val="28"/>
        </w:rPr>
        <w:t xml:space="preserve"> Приготовьтесь детвора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Будет вам сейчас игра.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CD32FE">
        <w:rPr>
          <w:rFonts w:ascii="Times New Roman" w:hAnsi="Times New Roman" w:cs="Times New Roman"/>
          <w:b/>
          <w:sz w:val="28"/>
          <w:szCs w:val="28"/>
        </w:rPr>
        <w:t>.:</w:t>
      </w:r>
      <w:r w:rsidRPr="00CD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D32FE">
        <w:rPr>
          <w:rFonts w:ascii="Times New Roman" w:hAnsi="Times New Roman" w:cs="Times New Roman"/>
          <w:sz w:val="28"/>
          <w:szCs w:val="28"/>
        </w:rPr>
        <w:t xml:space="preserve">Внимание! Внимание! 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Начинаем состязание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Есть девиз среди детей: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Трус не играет в хоккей!</w:t>
      </w:r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32FE">
        <w:rPr>
          <w:rFonts w:ascii="Times New Roman" w:hAnsi="Times New Roman" w:cs="Times New Roman"/>
          <w:sz w:val="28"/>
          <w:szCs w:val="28"/>
        </w:rPr>
        <w:t>(Выбираются команды детей с родителями.</w:t>
      </w:r>
      <w:proofErr w:type="gramEnd"/>
      <w:r w:rsidRPr="00CD3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2FE">
        <w:rPr>
          <w:rFonts w:ascii="Times New Roman" w:hAnsi="Times New Roman" w:cs="Times New Roman"/>
          <w:sz w:val="28"/>
          <w:szCs w:val="28"/>
        </w:rPr>
        <w:t>Назвать команды)</w:t>
      </w:r>
      <w:proofErr w:type="gramEnd"/>
    </w:p>
    <w:p w:rsidR="004F1E51" w:rsidRPr="00CD32FE" w:rsidRDefault="004F1E51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Выбирается жюри.</w:t>
      </w:r>
    </w:p>
    <w:p w:rsidR="004F1E51" w:rsidRPr="00CD32FE" w:rsidRDefault="009E29A6">
      <w:pPr>
        <w:rPr>
          <w:rFonts w:ascii="Times New Roman" w:hAnsi="Times New Roman" w:cs="Times New Roman"/>
          <w:b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t xml:space="preserve">Зима: </w:t>
      </w:r>
    </w:p>
    <w:p w:rsidR="009E29A6" w:rsidRPr="00CD32FE" w:rsidRDefault="009E29A6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Видов спорта много есть,</w:t>
      </w:r>
    </w:p>
    <w:p w:rsidR="009E29A6" w:rsidRPr="00CD32FE" w:rsidRDefault="009E29A6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Даже всех не перечесть.</w:t>
      </w:r>
    </w:p>
    <w:p w:rsidR="009E29A6" w:rsidRPr="00CD32FE" w:rsidRDefault="009E29A6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Будем мы сейчас играть,</w:t>
      </w:r>
    </w:p>
    <w:p w:rsidR="009E29A6" w:rsidRPr="00CD32FE" w:rsidRDefault="009E29A6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На вопросы отвечать.</w:t>
      </w:r>
    </w:p>
    <w:p w:rsidR="00CD32FE" w:rsidRPr="00CD32FE" w:rsidRDefault="009E29A6" w:rsidP="00CD32FE">
      <w:pPr>
        <w:pStyle w:val="1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Спортивная викторина.</w:t>
      </w:r>
    </w:p>
    <w:p w:rsidR="009E29A6" w:rsidRPr="00CD32FE" w:rsidRDefault="009E29A6" w:rsidP="009E29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Что надо делать по утрам, чтобы быть бодрым и здоровым? (Зарядку).</w:t>
      </w:r>
    </w:p>
    <w:p w:rsidR="009E29A6" w:rsidRPr="00CD32FE" w:rsidRDefault="009E29A6" w:rsidP="009E29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Кто зимой рисует узоры на окнах? (мороз).</w:t>
      </w:r>
    </w:p>
    <w:p w:rsidR="009E29A6" w:rsidRPr="00CD32FE" w:rsidRDefault="009E29A6" w:rsidP="009E29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На чем съезжают с горки? (санки, ледянки).</w:t>
      </w:r>
    </w:p>
    <w:p w:rsidR="009E29A6" w:rsidRPr="00CD32FE" w:rsidRDefault="009E29A6" w:rsidP="009E29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Сколько команд играет в хоккей? (две).</w:t>
      </w:r>
    </w:p>
    <w:p w:rsidR="00323A04" w:rsidRPr="00CD32FE" w:rsidRDefault="009E29A6" w:rsidP="00323A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Бегут по дорожке</w:t>
      </w:r>
    </w:p>
    <w:p w:rsidR="00323A04" w:rsidRPr="00CD32FE" w:rsidRDefault="00323A04" w:rsidP="00323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Доски да ножки! (лыжи).</w:t>
      </w:r>
    </w:p>
    <w:p w:rsidR="00323A04" w:rsidRPr="00CD32FE" w:rsidRDefault="00323A04" w:rsidP="00323A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Какие зимние виды спорта вы знаете (хоккей, биатлон, и  т.д.) </w:t>
      </w:r>
    </w:p>
    <w:p w:rsidR="00323A04" w:rsidRPr="00CD32FE" w:rsidRDefault="00323A04" w:rsidP="00323A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Начало пути к финишу? (старт) </w:t>
      </w:r>
    </w:p>
    <w:p w:rsidR="00323A04" w:rsidRPr="00CD32FE" w:rsidRDefault="00323A04" w:rsidP="00323A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Инструмент спортивного судьи? (свисток)</w:t>
      </w:r>
    </w:p>
    <w:p w:rsidR="00323A04" w:rsidRPr="00CD32FE" w:rsidRDefault="00323A04" w:rsidP="00323A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В каком Российском городе была зимняя олимпиада 2014 года? ( Сочи)</w:t>
      </w:r>
    </w:p>
    <w:p w:rsidR="00323A04" w:rsidRPr="00A640A2" w:rsidRDefault="00323A04" w:rsidP="00323A04">
      <w:pPr>
        <w:pStyle w:val="1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Эстафета «Проведи шайбу в ворота».</w:t>
      </w:r>
    </w:p>
    <w:p w:rsidR="00323A04" w:rsidRPr="00CD32FE" w:rsidRDefault="00323A04" w:rsidP="00323A04">
      <w:pPr>
        <w:pStyle w:val="1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Эстафета с родителями «Прокати зайку на санках».</w:t>
      </w:r>
    </w:p>
    <w:p w:rsidR="00323A04" w:rsidRPr="00CD32FE" w:rsidRDefault="00323A04" w:rsidP="00323A04">
      <w:pPr>
        <w:rPr>
          <w:rFonts w:ascii="Times New Roman" w:hAnsi="Times New Roman" w:cs="Times New Roman"/>
          <w:sz w:val="28"/>
          <w:szCs w:val="28"/>
        </w:rPr>
      </w:pPr>
    </w:p>
    <w:p w:rsidR="00CD32FE" w:rsidRDefault="00CD32FE" w:rsidP="00323A04">
      <w:pPr>
        <w:rPr>
          <w:rFonts w:ascii="Times New Roman" w:hAnsi="Times New Roman" w:cs="Times New Roman"/>
          <w:sz w:val="28"/>
          <w:szCs w:val="28"/>
        </w:rPr>
      </w:pPr>
    </w:p>
    <w:p w:rsidR="00323A04" w:rsidRPr="00CD32FE" w:rsidRDefault="00323A04" w:rsidP="00323A04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b/>
          <w:sz w:val="28"/>
          <w:szCs w:val="28"/>
        </w:rPr>
        <w:lastRenderedPageBreak/>
        <w:t>Вед.:</w:t>
      </w:r>
      <w:r w:rsidRPr="00CD32FE">
        <w:rPr>
          <w:rFonts w:ascii="Times New Roman" w:hAnsi="Times New Roman" w:cs="Times New Roman"/>
          <w:sz w:val="28"/>
          <w:szCs w:val="28"/>
        </w:rPr>
        <w:t xml:space="preserve"> мы сейчас увидим с вами</w:t>
      </w:r>
      <w:proofErr w:type="gramStart"/>
      <w:r w:rsidRPr="00CD32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23A04" w:rsidRPr="00CD32FE" w:rsidRDefault="00323A04" w:rsidP="00323A04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>Как бросают в цель снежками!</w:t>
      </w:r>
    </w:p>
    <w:p w:rsidR="00323A04" w:rsidRPr="00A640A2" w:rsidRDefault="00323A04" w:rsidP="00323A04">
      <w:pPr>
        <w:rPr>
          <w:rFonts w:ascii="Times New Roman" w:hAnsi="Times New Roman" w:cs="Times New Roman"/>
          <w:sz w:val="28"/>
          <w:szCs w:val="28"/>
        </w:rPr>
      </w:pPr>
      <w:r w:rsidRPr="00CD32FE">
        <w:rPr>
          <w:rFonts w:ascii="Times New Roman" w:hAnsi="Times New Roman" w:cs="Times New Roman"/>
          <w:sz w:val="28"/>
          <w:szCs w:val="28"/>
        </w:rPr>
        <w:t xml:space="preserve">Вы ребята, цельтесь так, </w:t>
      </w:r>
      <w:proofErr w:type="gramStart"/>
      <w:r w:rsidRPr="00CD32FE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CD32FE">
        <w:rPr>
          <w:rFonts w:ascii="Times New Roman" w:hAnsi="Times New Roman" w:cs="Times New Roman"/>
          <w:sz w:val="28"/>
          <w:szCs w:val="28"/>
        </w:rPr>
        <w:t xml:space="preserve"> попасть впросак!</w:t>
      </w:r>
    </w:p>
    <w:p w:rsidR="00323A04" w:rsidRPr="00CD32FE" w:rsidRDefault="00323A04" w:rsidP="00323A04">
      <w:pPr>
        <w:pStyle w:val="1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Эстафета «Меткие стрелки».</w:t>
      </w:r>
    </w:p>
    <w:p w:rsidR="00323A04" w:rsidRPr="00CD32FE" w:rsidRDefault="00323A04" w:rsidP="00323A04">
      <w:pPr>
        <w:pStyle w:val="1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Эстафета «Пронеси снежок в ложке».</w:t>
      </w:r>
    </w:p>
    <w:p w:rsidR="00323A04" w:rsidRPr="00CD32FE" w:rsidRDefault="00323A04" w:rsidP="00323A04">
      <w:pPr>
        <w:pStyle w:val="1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Эстафета «Лыжные гонки».</w:t>
      </w:r>
    </w:p>
    <w:p w:rsidR="0046604D" w:rsidRPr="00CD32FE" w:rsidRDefault="00323A04" w:rsidP="0046604D">
      <w:pPr>
        <w:pStyle w:val="1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П/И (</w:t>
      </w:r>
      <w:r w:rsidR="0046604D" w:rsidRPr="00CD32FE">
        <w:rPr>
          <w:rFonts w:ascii="Times New Roman" w:hAnsi="Times New Roman" w:cs="Times New Roman"/>
        </w:rPr>
        <w:t>Береги ножки на лесной дорожке ( с б</w:t>
      </w:r>
      <w:proofErr w:type="gramStart"/>
      <w:r w:rsidR="0046604D" w:rsidRPr="00CD32FE">
        <w:rPr>
          <w:rFonts w:ascii="Times New Roman" w:hAnsi="Times New Roman" w:cs="Times New Roman"/>
        </w:rPr>
        <w:t>.Я</w:t>
      </w:r>
      <w:proofErr w:type="gramEnd"/>
      <w:r w:rsidR="0046604D" w:rsidRPr="00CD32FE">
        <w:rPr>
          <w:rFonts w:ascii="Times New Roman" w:hAnsi="Times New Roman" w:cs="Times New Roman"/>
        </w:rPr>
        <w:t>гой).</w:t>
      </w:r>
    </w:p>
    <w:p w:rsidR="0046604D" w:rsidRPr="00CD32FE" w:rsidRDefault="0046604D" w:rsidP="00CD32FE">
      <w:pPr>
        <w:pStyle w:val="1"/>
        <w:spacing w:line="240" w:lineRule="auto"/>
        <w:rPr>
          <w:rFonts w:ascii="Times New Roman" w:hAnsi="Times New Roman" w:cs="Times New Roman"/>
        </w:rPr>
      </w:pPr>
      <w:r w:rsidRPr="00CD32FE">
        <w:rPr>
          <w:rFonts w:ascii="Times New Roman" w:hAnsi="Times New Roman" w:cs="Times New Roman"/>
        </w:rPr>
        <w:t>Закончи пословицы и поговорки.</w:t>
      </w:r>
    </w:p>
    <w:p w:rsidR="0046604D" w:rsidRPr="00082589" w:rsidRDefault="00082589" w:rsidP="00082589">
      <w:pPr>
        <w:pStyle w:val="1"/>
        <w:numPr>
          <w:ilvl w:val="0"/>
          <w:numId w:val="8"/>
        </w:numPr>
        <w:rPr>
          <w:rFonts w:ascii="Times New Roman" w:hAnsi="Times New Roman" w:cs="Times New Roman"/>
          <w:b w:val="0"/>
          <w:color w:val="0F243E" w:themeColor="text2" w:themeShade="80"/>
        </w:rPr>
      </w:pPr>
      <w:r w:rsidRPr="00082589">
        <w:rPr>
          <w:rFonts w:ascii="Times New Roman" w:hAnsi="Times New Roman" w:cs="Times New Roman"/>
          <w:b w:val="0"/>
          <w:color w:val="0F243E" w:themeColor="text2" w:themeShade="80"/>
        </w:rPr>
        <w:t>Зимой солнце, что мачеха: светит, да не греет.</w:t>
      </w:r>
    </w:p>
    <w:p w:rsidR="00082589" w:rsidRPr="00082589" w:rsidRDefault="00082589" w:rsidP="0008258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8258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има не лето – в шубу одета.</w:t>
      </w:r>
    </w:p>
    <w:p w:rsidR="00400DA1" w:rsidRPr="00400DA1" w:rsidRDefault="00082589" w:rsidP="00400DA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8258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роз не велик, да стоять не велит.</w:t>
      </w:r>
    </w:p>
    <w:p w:rsidR="00082589" w:rsidRDefault="00082589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D32F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има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 праздника есть начало, </w:t>
      </w:r>
    </w:p>
    <w:p w:rsidR="00082589" w:rsidRDefault="00082589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 праздника есть конец, </w:t>
      </w:r>
    </w:p>
    <w:p w:rsidR="00082589" w:rsidRDefault="00082589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то с нами играл и смеялся,</w:t>
      </w:r>
    </w:p>
    <w:p w:rsidR="00082589" w:rsidRDefault="00082589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от был молодец! </w:t>
      </w:r>
    </w:p>
    <w:p w:rsidR="00082589" w:rsidRDefault="00082589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сли хочешь быть умелым, </w:t>
      </w:r>
    </w:p>
    <w:p w:rsidR="00082589" w:rsidRDefault="00082589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овким, быстрым, сильным, смелым,</w:t>
      </w:r>
    </w:p>
    <w:p w:rsidR="00082589" w:rsidRDefault="00082589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учись любить скакалки,</w:t>
      </w:r>
    </w:p>
    <w:p w:rsidR="00082589" w:rsidRPr="00CD32FE" w:rsidRDefault="00082589" w:rsidP="00CD32FE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ыжи, обручи и палки!</w:t>
      </w:r>
    </w:p>
    <w:p w:rsidR="007B6981" w:rsidRDefault="007B6981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D32F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аба Яга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у что ж друзья! </w:t>
      </w:r>
    </w:p>
    <w:p w:rsidR="007B6981" w:rsidRDefault="007B6981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шла пора расстаться,</w:t>
      </w:r>
    </w:p>
    <w:p w:rsidR="007B6981" w:rsidRDefault="007B6981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я хочу вам пожелать </w:t>
      </w:r>
    </w:p>
    <w:p w:rsidR="007B6981" w:rsidRDefault="007B6981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изкультурой заниматься,</w:t>
      </w:r>
    </w:p>
    <w:p w:rsidR="007B6981" w:rsidRPr="00CD32FE" w:rsidRDefault="007B6981" w:rsidP="00CD32FE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не болеть, не унывать!</w:t>
      </w:r>
    </w:p>
    <w:p w:rsidR="00CD32FE" w:rsidRPr="00CD32FE" w:rsidRDefault="007B6981" w:rsidP="00CD32FE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Слово жюри, награждение)</w:t>
      </w:r>
    </w:p>
    <w:p w:rsidR="007B6981" w:rsidRDefault="007B6981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D32F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ед</w:t>
      </w:r>
      <w:proofErr w:type="gramStart"/>
      <w:r w:rsidRPr="00CD32F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усть наш праздник </w:t>
      </w:r>
    </w:p>
    <w:p w:rsidR="007B6981" w:rsidRDefault="007B6981" w:rsidP="00082589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м запомнится,</w:t>
      </w:r>
    </w:p>
    <w:p w:rsidR="007B6981" w:rsidRDefault="007B698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 невзгоды пройдут стороной,</w:t>
      </w:r>
    </w:p>
    <w:p w:rsidR="007B6981" w:rsidRDefault="007B698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физкультура вам  всем полюбится</w:t>
      </w:r>
    </w:p>
    <w:p w:rsidR="00400DA1" w:rsidRPr="00A640A2" w:rsidRDefault="007B6981" w:rsidP="00A640A2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анет веселой и родной!</w:t>
      </w: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00DA1" w:rsidRDefault="00400DA1" w:rsidP="007B6981">
      <w:pPr>
        <w:pStyle w:val="a3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400DA1" w:rsidSect="00936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A1E"/>
    <w:multiLevelType w:val="multilevel"/>
    <w:tmpl w:val="09020A5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3A3010B"/>
    <w:multiLevelType w:val="multilevel"/>
    <w:tmpl w:val="218A19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44F53F8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21EE7269"/>
    <w:multiLevelType w:val="multilevel"/>
    <w:tmpl w:val="FF2E3B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DA17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0D6F5A"/>
    <w:multiLevelType w:val="hybridMultilevel"/>
    <w:tmpl w:val="2B8E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94DE6"/>
    <w:multiLevelType w:val="hybridMultilevel"/>
    <w:tmpl w:val="92006E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501FF6"/>
    <w:multiLevelType w:val="multilevel"/>
    <w:tmpl w:val="7E18FB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143"/>
    <w:rsid w:val="00082589"/>
    <w:rsid w:val="001D098B"/>
    <w:rsid w:val="00323A04"/>
    <w:rsid w:val="00400DA1"/>
    <w:rsid w:val="0046604D"/>
    <w:rsid w:val="004F1E51"/>
    <w:rsid w:val="005D39BA"/>
    <w:rsid w:val="00642F79"/>
    <w:rsid w:val="007B6981"/>
    <w:rsid w:val="00936C95"/>
    <w:rsid w:val="009E29A6"/>
    <w:rsid w:val="00A640A2"/>
    <w:rsid w:val="00C63828"/>
    <w:rsid w:val="00CD32FE"/>
    <w:rsid w:val="00F8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95"/>
  </w:style>
  <w:style w:type="paragraph" w:styleId="1">
    <w:name w:val="heading 1"/>
    <w:basedOn w:val="a"/>
    <w:next w:val="a"/>
    <w:link w:val="10"/>
    <w:uiPriority w:val="9"/>
    <w:qFormat/>
    <w:rsid w:val="00323A04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3A04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04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0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0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0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0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0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0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9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3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3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3A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3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3A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3A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3A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3A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8820-4F07-4172-AE49-10BD243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9</cp:revision>
  <cp:lastPrinted>2015-01-20T18:24:00Z</cp:lastPrinted>
  <dcterms:created xsi:type="dcterms:W3CDTF">2015-01-20T17:39:00Z</dcterms:created>
  <dcterms:modified xsi:type="dcterms:W3CDTF">2015-06-12T14:52:00Z</dcterms:modified>
</cp:coreProperties>
</file>